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47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>Г</w:t>
      </w:r>
      <w:bookmarkStart w:id="0" w:name="_GoBack"/>
      <w:bookmarkEnd w:id="0"/>
      <w:r w:rsidR="00E67FAD">
        <w:rPr>
          <w:b/>
        </w:rPr>
        <w:t xml:space="preserve">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1</w:t>
      </w:r>
      <w:r w:rsidR="00E42FD3" w:rsidRPr="00E42FD3">
        <w:rPr>
          <w:b/>
        </w:rPr>
        <w:t>7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1</w:t>
      </w:r>
      <w:r w:rsidR="00E42FD3" w:rsidRPr="00E42FD3">
        <w:rPr>
          <w:b/>
        </w:rPr>
        <w:t>7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195045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195045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95045" w:rsidRPr="000166C5" w:rsidTr="00195045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 Эмма Артё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униципального казенного учреждения Георгиевского городского округа Ставропольского края «Центр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r w:rsidRPr="00FD7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01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3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C555F6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0214,2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r w:rsidRPr="00FD7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166C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8E27FF" w:rsidRDefault="00195045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166C5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ведения садоводства и огоро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01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0166C5">
              <w:rPr>
                <w:sz w:val="18"/>
                <w:szCs w:val="18"/>
              </w:rPr>
              <w:t>егковой</w:t>
            </w:r>
          </w:p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0166C5">
              <w:rPr>
                <w:sz w:val="18"/>
                <w:szCs w:val="18"/>
              </w:rPr>
              <w:t>ВАЗ 21</w:t>
            </w:r>
            <w:r>
              <w:rPr>
                <w:sz w:val="18"/>
                <w:szCs w:val="18"/>
              </w:rPr>
              <w:t>09</w:t>
            </w:r>
            <w:r w:rsidRPr="000166C5">
              <w:rPr>
                <w:sz w:val="18"/>
                <w:szCs w:val="18"/>
              </w:rPr>
              <w:t>3</w:t>
            </w:r>
          </w:p>
          <w:p w:rsidR="00195045" w:rsidRPr="00C46F76" w:rsidRDefault="00195045" w:rsidP="00195045">
            <w:pPr>
              <w:rPr>
                <w:sz w:val="16"/>
                <w:szCs w:val="16"/>
              </w:rPr>
            </w:pPr>
          </w:p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C555F6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4 889,3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166C5">
              <w:rPr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166C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AF4C6C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bookmarkStart w:id="1" w:name="sub_1101"/>
            <w:r w:rsidRPr="000166C5">
              <w:rPr>
                <w:sz w:val="18"/>
                <w:szCs w:val="18"/>
              </w:rPr>
              <w:t>2.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ц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sz w:val="18"/>
                <w:szCs w:val="18"/>
              </w:rPr>
            </w:pPr>
            <w:r w:rsidRPr="002C014C">
              <w:rPr>
                <w:rStyle w:val="11"/>
                <w:rFonts w:eastAsiaTheme="minorHAnsi"/>
                <w:sz w:val="18"/>
                <w:szCs w:val="18"/>
              </w:rPr>
              <w:t xml:space="preserve">начальник муниципального казённого учреждения «Управление по делам гражданской обороны и чрезвычайным ситуациям </w:t>
            </w:r>
            <w:r w:rsidRPr="002C014C">
              <w:rPr>
                <w:rStyle w:val="11"/>
                <w:rFonts w:eastAsiaTheme="minorHAnsi"/>
                <w:sz w:val="18"/>
                <w:szCs w:val="18"/>
              </w:rPr>
              <w:lastRenderedPageBreak/>
              <w:t>города Георгиев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sz w:val="18"/>
                <w:szCs w:val="18"/>
              </w:rPr>
            </w:pPr>
            <w:r w:rsidRPr="002C014C">
              <w:rPr>
                <w:sz w:val="18"/>
                <w:szCs w:val="18"/>
              </w:rPr>
              <w:t>легковой</w:t>
            </w:r>
          </w:p>
          <w:p w:rsidR="000D125D" w:rsidRPr="002C014C" w:rsidRDefault="000D125D" w:rsidP="002C014C">
            <w:pPr>
              <w:jc w:val="both"/>
              <w:rPr>
                <w:sz w:val="18"/>
                <w:szCs w:val="18"/>
              </w:rPr>
            </w:pPr>
            <w:r w:rsidRPr="002C014C">
              <w:rPr>
                <w:sz w:val="18"/>
                <w:szCs w:val="18"/>
              </w:rPr>
              <w:t>автомобиль</w:t>
            </w:r>
          </w:p>
          <w:p w:rsidR="000D125D" w:rsidRPr="002C014C" w:rsidRDefault="000D125D" w:rsidP="002C014C">
            <w:pPr>
              <w:jc w:val="both"/>
              <w:rPr>
                <w:sz w:val="18"/>
                <w:szCs w:val="18"/>
              </w:rPr>
            </w:pPr>
            <w:r w:rsidRPr="002C014C">
              <w:rPr>
                <w:rStyle w:val="extended-textshort"/>
                <w:bCs/>
                <w:sz w:val="18"/>
                <w:szCs w:val="18"/>
              </w:rPr>
              <w:t>Suzuki</w:t>
            </w:r>
            <w:r w:rsidRPr="002C014C">
              <w:rPr>
                <w:sz w:val="18"/>
                <w:szCs w:val="18"/>
              </w:rPr>
              <w:t xml:space="preserve"> </w:t>
            </w:r>
            <w:r w:rsidRPr="002C014C">
              <w:rPr>
                <w:rStyle w:val="extended-textshort"/>
                <w:sz w:val="18"/>
                <w:szCs w:val="18"/>
              </w:rPr>
              <w:t xml:space="preserve">Grand </w:t>
            </w:r>
            <w:r w:rsidRPr="002C014C">
              <w:rPr>
                <w:rStyle w:val="extended-textshort"/>
                <w:bCs/>
                <w:sz w:val="18"/>
                <w:szCs w:val="18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4 857,3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D73F5C">
        <w:trPr>
          <w:trHeight w:val="3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D73F5C">
        <w:trPr>
          <w:trHeight w:val="13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CD15C4">
        <w:trPr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33 360,4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CD15C4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063260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D125D" w:rsidRDefault="000D125D" w:rsidP="000D125D">
            <w:pPr>
              <w:rPr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D125D" w:rsidRPr="000D125D" w:rsidRDefault="000D125D" w:rsidP="000D125D">
            <w:pPr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EUGEOT 3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2 175,1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063260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jc w:val="center"/>
            </w:pPr>
            <w:r w:rsidRPr="007615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</w:tr>
      <w:tr w:rsidR="000D125D" w:rsidRPr="000166C5" w:rsidTr="00B756A5">
        <w:trPr>
          <w:trHeight w:val="2595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jc w:val="center"/>
            </w:pPr>
            <w:r w:rsidRPr="007615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</w:tr>
      <w:tr w:rsidR="00CE3992" w:rsidRPr="000166C5" w:rsidTr="00CE3992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8E27FF" w:rsidRDefault="00CE399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ерин</w:t>
            </w:r>
          </w:p>
          <w:p w:rsidR="00CE3992" w:rsidRPr="008E27FF" w:rsidRDefault="00CE3992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Сергей</w:t>
            </w:r>
          </w:p>
          <w:p w:rsidR="00CE3992" w:rsidRPr="008E27FF" w:rsidRDefault="00CE399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фанас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D125D" w:rsidRDefault="00CE3992" w:rsidP="002C01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0D125D">
              <w:rPr>
                <w:sz w:val="18"/>
                <w:szCs w:val="18"/>
              </w:rPr>
              <w:t>директор муниципального бюджетного учреждения «Спортивно-развлекательны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E3992" w:rsidRPr="000166C5" w:rsidRDefault="00CE3992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4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59 707,5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992" w:rsidRPr="000166C5" w:rsidRDefault="00CE3992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E3992" w:rsidRPr="000166C5" w:rsidTr="00CE3992">
        <w:trPr>
          <w:trHeight w:val="3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E3992" w:rsidRPr="000166C5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8E27FF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CE3992" w:rsidRDefault="00CE3992" w:rsidP="00CE3992">
            <w:pPr>
              <w:jc w:val="center"/>
              <w:rPr>
                <w:sz w:val="18"/>
                <w:szCs w:val="18"/>
              </w:rPr>
            </w:pPr>
            <w:r w:rsidRPr="00CE39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</w:tr>
      <w:tr w:rsidR="00CE3992" w:rsidRPr="000166C5" w:rsidTr="00CE3992">
        <w:trPr>
          <w:trHeight w:val="9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E3992" w:rsidRPr="000166C5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8E27FF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под эксплуатацию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center"/>
            </w:pPr>
            <w:r w:rsidRPr="00641C5F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</w:tr>
      <w:tr w:rsidR="00CE3992" w:rsidRPr="000166C5" w:rsidTr="00CE3992">
        <w:trPr>
          <w:trHeight w:val="2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E3992" w:rsidRPr="000166C5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8E27FF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center"/>
            </w:pPr>
            <w:r w:rsidRPr="00641C5F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</w:tr>
      <w:tr w:rsidR="00CE3992" w:rsidRPr="000166C5" w:rsidTr="00CE3992">
        <w:trPr>
          <w:trHeight w:val="31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E3992" w:rsidRPr="000166C5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8E27FF" w:rsidRDefault="00CE3992" w:rsidP="00CE3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 110,36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CE3992" w:rsidRPr="000166C5" w:rsidRDefault="00CE3992" w:rsidP="00CE3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3992" w:rsidRPr="000166C5" w:rsidTr="00195045">
        <w:trPr>
          <w:trHeight w:val="24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E3992" w:rsidRPr="000166C5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 xml:space="preserve">земельный участок под индивидуальное жилищное </w:t>
            </w:r>
            <w:r w:rsidRPr="000166C5">
              <w:rPr>
                <w:sz w:val="18"/>
                <w:szCs w:val="18"/>
                <w:lang w:eastAsia="en-US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92" w:rsidRPr="000166C5" w:rsidRDefault="00CE399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E3992" w:rsidRDefault="00CE3992" w:rsidP="00CE3992">
            <w:pPr>
              <w:jc w:val="both"/>
              <w:rPr>
                <w:sz w:val="18"/>
                <w:szCs w:val="18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9F" w:rsidRDefault="002D429F" w:rsidP="00AC4DB0">
      <w:r>
        <w:separator/>
      </w:r>
    </w:p>
  </w:endnote>
  <w:endnote w:type="continuationSeparator" w:id="0">
    <w:p w:rsidR="002D429F" w:rsidRDefault="002D429F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9F" w:rsidRDefault="002D429F" w:rsidP="00AC4DB0">
      <w:r>
        <w:separator/>
      </w:r>
    </w:p>
  </w:footnote>
  <w:footnote w:type="continuationSeparator" w:id="0">
    <w:p w:rsidR="002D429F" w:rsidRDefault="002D429F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92DC6"/>
    <w:rsid w:val="000D125D"/>
    <w:rsid w:val="000D2B85"/>
    <w:rsid w:val="0015261A"/>
    <w:rsid w:val="001603C1"/>
    <w:rsid w:val="00195045"/>
    <w:rsid w:val="001C3F0D"/>
    <w:rsid w:val="00227047"/>
    <w:rsid w:val="00232F2D"/>
    <w:rsid w:val="002532C3"/>
    <w:rsid w:val="0025387C"/>
    <w:rsid w:val="00274C1F"/>
    <w:rsid w:val="002C014C"/>
    <w:rsid w:val="002D429F"/>
    <w:rsid w:val="002D5548"/>
    <w:rsid w:val="002D66F0"/>
    <w:rsid w:val="003030FF"/>
    <w:rsid w:val="00370DAD"/>
    <w:rsid w:val="003832DF"/>
    <w:rsid w:val="003C24A3"/>
    <w:rsid w:val="003D48C5"/>
    <w:rsid w:val="003E660B"/>
    <w:rsid w:val="003E7046"/>
    <w:rsid w:val="003F72F1"/>
    <w:rsid w:val="00425C7B"/>
    <w:rsid w:val="004D46D1"/>
    <w:rsid w:val="004D792D"/>
    <w:rsid w:val="004F1AEB"/>
    <w:rsid w:val="00542733"/>
    <w:rsid w:val="00544AE3"/>
    <w:rsid w:val="00562A6C"/>
    <w:rsid w:val="00626CF1"/>
    <w:rsid w:val="006277CC"/>
    <w:rsid w:val="00634A51"/>
    <w:rsid w:val="00643666"/>
    <w:rsid w:val="006436F9"/>
    <w:rsid w:val="00647D06"/>
    <w:rsid w:val="006A1D7A"/>
    <w:rsid w:val="006C4F7B"/>
    <w:rsid w:val="006D67C3"/>
    <w:rsid w:val="006E7299"/>
    <w:rsid w:val="007013A8"/>
    <w:rsid w:val="00791C30"/>
    <w:rsid w:val="00811BFE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F2A7C"/>
    <w:rsid w:val="009F5E4F"/>
    <w:rsid w:val="00AA6BB4"/>
    <w:rsid w:val="00AB6015"/>
    <w:rsid w:val="00AC4DB0"/>
    <w:rsid w:val="00AF4C75"/>
    <w:rsid w:val="00B00805"/>
    <w:rsid w:val="00B037F9"/>
    <w:rsid w:val="00B10F15"/>
    <w:rsid w:val="00B15671"/>
    <w:rsid w:val="00B32738"/>
    <w:rsid w:val="00B94B9F"/>
    <w:rsid w:val="00BC34A5"/>
    <w:rsid w:val="00BC57D5"/>
    <w:rsid w:val="00BD3053"/>
    <w:rsid w:val="00BF5684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E3992"/>
    <w:rsid w:val="00CF298B"/>
    <w:rsid w:val="00D07958"/>
    <w:rsid w:val="00D5104C"/>
    <w:rsid w:val="00D94E41"/>
    <w:rsid w:val="00DA4D1D"/>
    <w:rsid w:val="00DB4AFC"/>
    <w:rsid w:val="00DD0C74"/>
    <w:rsid w:val="00E124D9"/>
    <w:rsid w:val="00E1710E"/>
    <w:rsid w:val="00E17235"/>
    <w:rsid w:val="00E27C6A"/>
    <w:rsid w:val="00E32DA7"/>
    <w:rsid w:val="00E42FD3"/>
    <w:rsid w:val="00E67FAD"/>
    <w:rsid w:val="00E84CC2"/>
    <w:rsid w:val="00E8797F"/>
    <w:rsid w:val="00EA651A"/>
    <w:rsid w:val="00EE28BB"/>
    <w:rsid w:val="00EF171F"/>
    <w:rsid w:val="00F0156C"/>
    <w:rsid w:val="00F23328"/>
    <w:rsid w:val="00F36809"/>
    <w:rsid w:val="00F70947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8295-4EC8-4585-89F8-FD7FC048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8-04-19T14:01:00Z</cp:lastPrinted>
  <dcterms:created xsi:type="dcterms:W3CDTF">2014-04-17T12:41:00Z</dcterms:created>
  <dcterms:modified xsi:type="dcterms:W3CDTF">2018-04-20T08:34:00Z</dcterms:modified>
</cp:coreProperties>
</file>